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6439D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80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3CC3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088A880F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Complete the following Requirements. </w:t>
      </w:r>
    </w:p>
    <w:p w14:paraId="45926E08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a game that demonstrates your knowledge of dinosaurs, such as a dinosaur match game.</w:t>
      </w:r>
    </w:p>
    <w:p w14:paraId="1D9406CB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n imaginary dinosaur. Share with your den its name, what it eats, and where it lives.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F90264" w:rsidRPr="00F90264" w14:paraId="5F6D0DEF" w14:textId="77777777" w:rsidTr="00F90264">
        <w:tc>
          <w:tcPr>
            <w:tcW w:w="8923" w:type="dxa"/>
          </w:tcPr>
          <w:p w14:paraId="52D56413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5892D38E" w14:textId="77777777" w:rsidTr="00F90264">
        <w:tc>
          <w:tcPr>
            <w:tcW w:w="8923" w:type="dxa"/>
          </w:tcPr>
          <w:p w14:paraId="75BC6C47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6920E51B" w14:textId="77777777" w:rsidTr="00F90264">
        <w:tc>
          <w:tcPr>
            <w:tcW w:w="8923" w:type="dxa"/>
          </w:tcPr>
          <w:p w14:paraId="13CAE0DB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26BD6FD5" w14:textId="77777777" w:rsidTr="00F90264">
        <w:tc>
          <w:tcPr>
            <w:tcW w:w="8923" w:type="dxa"/>
          </w:tcPr>
          <w:p w14:paraId="2E023BD0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3496C16A" w14:textId="77777777" w:rsidTr="00F90264">
        <w:tc>
          <w:tcPr>
            <w:tcW w:w="8923" w:type="dxa"/>
          </w:tcPr>
          <w:p w14:paraId="4C780CFA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4EE27647" w14:textId="77777777" w:rsidTr="00F90264">
        <w:tc>
          <w:tcPr>
            <w:tcW w:w="8923" w:type="dxa"/>
          </w:tcPr>
          <w:p w14:paraId="1686DD3F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1C784CE3" w14:textId="77777777" w:rsidTr="00F90264">
        <w:tc>
          <w:tcPr>
            <w:tcW w:w="8923" w:type="dxa"/>
          </w:tcPr>
          <w:p w14:paraId="60E06B11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48141F89" w14:textId="77777777" w:rsidTr="00F90264">
        <w:tc>
          <w:tcPr>
            <w:tcW w:w="8923" w:type="dxa"/>
          </w:tcPr>
          <w:p w14:paraId="4E2A4E8C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7CC198B4" w14:textId="77777777" w:rsidTr="00F90264">
        <w:tc>
          <w:tcPr>
            <w:tcW w:w="8923" w:type="dxa"/>
          </w:tcPr>
          <w:p w14:paraId="470A99F8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A0C3AE3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23BD5EE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. Complete one of the following:</w:t>
      </w:r>
    </w:p>
    <w:p w14:paraId="3C8ADF88" w14:textId="77777777" w:rsidR="00F90264" w:rsidRPr="00F90264" w:rsidRDefault="00F90264" w:rsidP="00F90264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fossil cast.</w:t>
      </w:r>
    </w:p>
    <w:p w14:paraId="36AE369A" w14:textId="77777777" w:rsidR="00F90264" w:rsidRPr="00F90264" w:rsidRDefault="00F90264" w:rsidP="00F90264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dinosaur dig.</w:t>
      </w:r>
    </w:p>
    <w:p w14:paraId="547195C0" w14:textId="77777777" w:rsidR="00F90264" w:rsidRPr="00F90264" w:rsidRDefault="00F90264" w:rsidP="00F90264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e a paleontologist, and dig through a dinosaur dig made by another member of your den</w:t>
      </w:r>
    </w:p>
    <w:p w14:paraId="248ABE7E" w14:textId="77777777" w:rsidR="00F90264" w:rsidRPr="00F90264" w:rsidRDefault="00F90264" w:rsidP="00F90264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and explain the ways a paleontologist works carefully during a dig.</w:t>
      </w:r>
    </w:p>
    <w:tbl>
      <w:tblPr>
        <w:tblStyle w:val="TableGrid10"/>
        <w:tblW w:w="0" w:type="auto"/>
        <w:tblInd w:w="215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203"/>
      </w:tblGrid>
      <w:tr w:rsidR="00F90264" w:rsidRPr="00F90264" w14:paraId="0AEAA97F" w14:textId="77777777" w:rsidTr="00F90264">
        <w:tc>
          <w:tcPr>
            <w:tcW w:w="8203" w:type="dxa"/>
          </w:tcPr>
          <w:p w14:paraId="79BAB625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15E39C84" w14:textId="77777777" w:rsidTr="00F90264">
        <w:tc>
          <w:tcPr>
            <w:tcW w:w="8203" w:type="dxa"/>
          </w:tcPr>
          <w:p w14:paraId="677530F2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6954D2DE" w14:textId="77777777" w:rsidTr="00F90264">
        <w:tc>
          <w:tcPr>
            <w:tcW w:w="8203" w:type="dxa"/>
          </w:tcPr>
          <w:p w14:paraId="57F83D4F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57896BF5" w14:textId="77777777" w:rsidTr="00F90264">
        <w:tc>
          <w:tcPr>
            <w:tcW w:w="8203" w:type="dxa"/>
          </w:tcPr>
          <w:p w14:paraId="762A8050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5A758E85" w14:textId="77777777" w:rsidTr="00F90264">
        <w:tc>
          <w:tcPr>
            <w:tcW w:w="8203" w:type="dxa"/>
          </w:tcPr>
          <w:p w14:paraId="4DFF6940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185798FA" w14:textId="77777777" w:rsidTr="00F90264">
        <w:tc>
          <w:tcPr>
            <w:tcW w:w="8203" w:type="dxa"/>
          </w:tcPr>
          <w:p w14:paraId="6AE96F16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3947D91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edible fossil layers. </w:t>
      </w:r>
    </w:p>
    <w:p w14:paraId="22A22035" w14:textId="77777777" w:rsidR="00F90264" w:rsidRPr="00F90264" w:rsidRDefault="00F90264" w:rsidP="00F9026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9026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how this snack is a good model for the formation of fossils.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F90264" w:rsidRPr="00F90264" w14:paraId="4A0A50A2" w14:textId="77777777" w:rsidTr="00F90264">
        <w:tc>
          <w:tcPr>
            <w:tcW w:w="8923" w:type="dxa"/>
          </w:tcPr>
          <w:p w14:paraId="40BA66E6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699287B6" w14:textId="77777777" w:rsidTr="00F90264">
        <w:tc>
          <w:tcPr>
            <w:tcW w:w="8923" w:type="dxa"/>
          </w:tcPr>
          <w:p w14:paraId="08C430D8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3C881777" w14:textId="77777777" w:rsidTr="00F90264">
        <w:tc>
          <w:tcPr>
            <w:tcW w:w="8923" w:type="dxa"/>
          </w:tcPr>
          <w:p w14:paraId="356D48A1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28D98AAF" w14:textId="77777777" w:rsidTr="00F90264">
        <w:tc>
          <w:tcPr>
            <w:tcW w:w="8923" w:type="dxa"/>
          </w:tcPr>
          <w:p w14:paraId="4BF8F4F0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64AE24C5" w14:textId="77777777" w:rsidTr="00F90264">
        <w:tc>
          <w:tcPr>
            <w:tcW w:w="8923" w:type="dxa"/>
          </w:tcPr>
          <w:p w14:paraId="3CAA19D7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2B351292" w14:textId="77777777" w:rsidTr="00F90264">
        <w:tc>
          <w:tcPr>
            <w:tcW w:w="8923" w:type="dxa"/>
          </w:tcPr>
          <w:p w14:paraId="6DD1F872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90264" w:rsidRPr="00F90264" w14:paraId="22DF7124" w14:textId="77777777" w:rsidTr="00F90264">
        <w:tc>
          <w:tcPr>
            <w:tcW w:w="8923" w:type="dxa"/>
          </w:tcPr>
          <w:p w14:paraId="2E1626E8" w14:textId="77777777" w:rsidR="00F90264" w:rsidRPr="00F90264" w:rsidRDefault="00F90264" w:rsidP="00F90264">
            <w:pPr>
              <w:tabs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0E15D79D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590740C1">
                <wp:simplePos x="0" y="0"/>
                <wp:positionH relativeFrom="column">
                  <wp:posOffset>-26670</wp:posOffset>
                </wp:positionH>
                <wp:positionV relativeFrom="paragraph">
                  <wp:posOffset>12128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9.5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BTfkq6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4204" w14:textId="77777777" w:rsidR="006439D8" w:rsidRDefault="006439D8" w:rsidP="00811901">
      <w:pPr>
        <w:spacing w:after="0" w:line="240" w:lineRule="auto"/>
      </w:pPr>
      <w:r>
        <w:separator/>
      </w:r>
    </w:p>
  </w:endnote>
  <w:endnote w:type="continuationSeparator" w:id="0">
    <w:p w14:paraId="4DB3424D" w14:textId="77777777" w:rsidR="006439D8" w:rsidRDefault="006439D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6061D3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B71FA">
      <w:rPr>
        <w:rFonts w:ascii="Arial Narrow" w:eastAsiaTheme="minorEastAsia" w:hAnsi="Arial Narrow"/>
        <w:lang w:bidi="ar-SA"/>
      </w:rPr>
      <w:t>Digging in the Past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5F65183A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B71FA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93FD" w14:textId="77777777" w:rsidR="006439D8" w:rsidRDefault="006439D8" w:rsidP="00811901">
      <w:pPr>
        <w:spacing w:after="0" w:line="240" w:lineRule="auto"/>
      </w:pPr>
      <w:r>
        <w:separator/>
      </w:r>
    </w:p>
  </w:footnote>
  <w:footnote w:type="continuationSeparator" w:id="0">
    <w:p w14:paraId="66D2BA62" w14:textId="77777777" w:rsidR="006439D8" w:rsidRDefault="006439D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E50951A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B71FA">
      <w:rPr>
        <w:rFonts w:ascii="Arial Narrow" w:eastAsiaTheme="minorEastAsia" w:hAnsi="Arial Narrow"/>
        <w:lang w:bidi="ar-SA"/>
      </w:rPr>
      <w:t>Digging in the Past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32F46301" w:rsidR="00EE063F" w:rsidRDefault="00A0035B" w:rsidP="00860FC0">
    <w:pPr>
      <w:spacing w:after="0"/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46B5A6A">
          <wp:simplePos x="0" y="0"/>
          <wp:positionH relativeFrom="page">
            <wp:posOffset>675061</wp:posOffset>
          </wp:positionH>
          <wp:positionV relativeFrom="page">
            <wp:posOffset>228600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26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F90264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Digging in the Past"  \* MERGEFORMAT </w:instrText>
    </w:r>
    <w:r w:rsidR="00F9026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B71FA">
      <w:rPr>
        <w:rFonts w:ascii="Arial Narrow" w:eastAsia="Times New Roman" w:hAnsi="Arial Narrow" w:cs="Arial"/>
        <w:b/>
        <w:bCs/>
        <w:noProof/>
        <w:position w:val="18"/>
        <w:sz w:val="72"/>
      </w:rPr>
      <w:t>Digging in the Past</w:t>
    </w:r>
    <w:r w:rsidR="00F9026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295786C4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December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331EE"/>
    <w:rsid w:val="000652A7"/>
    <w:rsid w:val="00083B1C"/>
    <w:rsid w:val="000B5CA8"/>
    <w:rsid w:val="001C1888"/>
    <w:rsid w:val="001D29A8"/>
    <w:rsid w:val="00213E9E"/>
    <w:rsid w:val="00224425"/>
    <w:rsid w:val="00262849"/>
    <w:rsid w:val="002B71FA"/>
    <w:rsid w:val="003735D5"/>
    <w:rsid w:val="003B191F"/>
    <w:rsid w:val="003B39C9"/>
    <w:rsid w:val="003B7D41"/>
    <w:rsid w:val="004129E5"/>
    <w:rsid w:val="00445C21"/>
    <w:rsid w:val="004D74D5"/>
    <w:rsid w:val="004E6F6A"/>
    <w:rsid w:val="00563626"/>
    <w:rsid w:val="00623348"/>
    <w:rsid w:val="00626C18"/>
    <w:rsid w:val="006439D8"/>
    <w:rsid w:val="00652BD3"/>
    <w:rsid w:val="0065797A"/>
    <w:rsid w:val="006739C2"/>
    <w:rsid w:val="006A3968"/>
    <w:rsid w:val="00761055"/>
    <w:rsid w:val="007E07FF"/>
    <w:rsid w:val="00800699"/>
    <w:rsid w:val="00811901"/>
    <w:rsid w:val="00860FC0"/>
    <w:rsid w:val="009849DE"/>
    <w:rsid w:val="009F0E53"/>
    <w:rsid w:val="00A0035B"/>
    <w:rsid w:val="00AD18C3"/>
    <w:rsid w:val="00AE2D58"/>
    <w:rsid w:val="00B078CE"/>
    <w:rsid w:val="00B22571"/>
    <w:rsid w:val="00B62CE1"/>
    <w:rsid w:val="00B670B0"/>
    <w:rsid w:val="00B9082C"/>
    <w:rsid w:val="00BA7AF0"/>
    <w:rsid w:val="00CA254D"/>
    <w:rsid w:val="00D25DCA"/>
    <w:rsid w:val="00D634BF"/>
    <w:rsid w:val="00DE2F47"/>
    <w:rsid w:val="00E11054"/>
    <w:rsid w:val="00E92A72"/>
    <w:rsid w:val="00EE063F"/>
    <w:rsid w:val="00F67CCB"/>
    <w:rsid w:val="00F90264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E5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60F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9026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CC49-CC0D-4A8D-8804-B280494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861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g in the Past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g in the Past</dc:title>
  <dc:subject/>
  <dc:creator>Paul Wolf</dc:creator>
  <cp:keywords/>
  <dc:description/>
  <cp:lastModifiedBy>Paul Wolf</cp:lastModifiedBy>
  <cp:revision>3</cp:revision>
  <cp:lastPrinted>2018-10-07T22:17:00Z</cp:lastPrinted>
  <dcterms:created xsi:type="dcterms:W3CDTF">2018-10-07T22:16:00Z</dcterms:created>
  <dcterms:modified xsi:type="dcterms:W3CDTF">2018-10-07T22:17:00Z</dcterms:modified>
</cp:coreProperties>
</file>